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A" w:rsidRDefault="000040E1" w:rsidP="00CF363A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rFonts w:hint="eastAsia"/>
          <w:sz w:val="23"/>
          <w:szCs w:val="23"/>
        </w:rPr>
        <w:t>様式第２号（第８</w:t>
      </w:r>
      <w:r w:rsidR="00FE1F10">
        <w:rPr>
          <w:rFonts w:hint="eastAsia"/>
          <w:sz w:val="23"/>
          <w:szCs w:val="23"/>
        </w:rPr>
        <w:t>条関係）</w:t>
      </w:r>
    </w:p>
    <w:p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:rsidR="00D62927" w:rsidRPr="000F78A1" w:rsidRDefault="00D62927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〇〇水道センター所長</w:t>
      </w:r>
      <w:r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:rsidTr="007E5127">
        <w:trPr>
          <w:trHeight w:val="737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33166A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:rsidTr="007E5127">
        <w:trPr>
          <w:trHeight w:val="737"/>
        </w:trPr>
        <w:tc>
          <w:tcPr>
            <w:tcW w:w="2689" w:type="dxa"/>
          </w:tcPr>
          <w:p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:rsidTr="007E5127">
        <w:trPr>
          <w:trHeight w:val="737"/>
        </w:trPr>
        <w:tc>
          <w:tcPr>
            <w:tcW w:w="2689" w:type="dxa"/>
          </w:tcPr>
          <w:p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:rsidTr="007E5127">
        <w:trPr>
          <w:trHeight w:val="737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:rsidTr="0090694A">
        <w:trPr>
          <w:trHeight w:val="2259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15" w:rsidRDefault="00156315" w:rsidP="00556084">
      <w:r>
        <w:separator/>
      </w:r>
    </w:p>
  </w:endnote>
  <w:endnote w:type="continuationSeparator" w:id="0">
    <w:p w:rsidR="00156315" w:rsidRDefault="0015631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15" w:rsidRDefault="00156315" w:rsidP="00556084">
      <w:r>
        <w:separator/>
      </w:r>
    </w:p>
  </w:footnote>
  <w:footnote w:type="continuationSeparator" w:id="0">
    <w:p w:rsidR="00156315" w:rsidRDefault="0015631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3166A"/>
    <w:rsid w:val="00340311"/>
    <w:rsid w:val="00362F22"/>
    <w:rsid w:val="003731C2"/>
    <w:rsid w:val="00373AB1"/>
    <w:rsid w:val="003A46FF"/>
    <w:rsid w:val="003F2ECC"/>
    <w:rsid w:val="003F3DE6"/>
    <w:rsid w:val="004326A5"/>
    <w:rsid w:val="004565DE"/>
    <w:rsid w:val="004F4013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61554"/>
    <w:rsid w:val="00666F0B"/>
    <w:rsid w:val="00675CFC"/>
    <w:rsid w:val="006B72E0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E25FE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B709C"/>
    <w:rsid w:val="00A03D85"/>
    <w:rsid w:val="00A663C8"/>
    <w:rsid w:val="00A97A9B"/>
    <w:rsid w:val="00A97DAE"/>
    <w:rsid w:val="00AA7B93"/>
    <w:rsid w:val="00B0154B"/>
    <w:rsid w:val="00B406F7"/>
    <w:rsid w:val="00B52FB1"/>
    <w:rsid w:val="00B54496"/>
    <w:rsid w:val="00B629F0"/>
    <w:rsid w:val="00B645B7"/>
    <w:rsid w:val="00B92DB7"/>
    <w:rsid w:val="00BB24DF"/>
    <w:rsid w:val="00BB6D20"/>
    <w:rsid w:val="00C015AB"/>
    <w:rsid w:val="00C0742F"/>
    <w:rsid w:val="00C4772C"/>
    <w:rsid w:val="00C632BF"/>
    <w:rsid w:val="00C84EEB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B4BD5"/>
    <w:rsid w:val="00F05B36"/>
    <w:rsid w:val="00F105C2"/>
    <w:rsid w:val="00F11BE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6827-D9CD-4E5B-9A03-B6053DB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清水　邦彦</cp:lastModifiedBy>
  <cp:revision>81</cp:revision>
  <dcterms:created xsi:type="dcterms:W3CDTF">2023-06-19T06:42:00Z</dcterms:created>
  <dcterms:modified xsi:type="dcterms:W3CDTF">2023-11-01T05:07:00Z</dcterms:modified>
</cp:coreProperties>
</file>